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 xml:space="preserve">March </w:t>
      </w:r>
      <w:r w:rsidR="006C1DDB">
        <w:rPr>
          <w:rFonts w:ascii="Century Gothic" w:hAnsi="Century Gothic"/>
          <w:b/>
          <w:i/>
          <w:color w:val="000000" w:themeColor="text1"/>
          <w:sz w:val="20"/>
        </w:rPr>
        <w:t>1</w:t>
      </w:r>
      <w:r w:rsidR="00687596">
        <w:rPr>
          <w:rFonts w:ascii="Century Gothic" w:hAnsi="Century Gothic"/>
          <w:b/>
          <w:i/>
          <w:color w:val="000000" w:themeColor="text1"/>
          <w:sz w:val="20"/>
        </w:rPr>
        <w:t>7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07623" w:rsidRPr="00410A41" w:rsidRDefault="0068759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</w:t>
            </w:r>
          </w:p>
        </w:tc>
        <w:tc>
          <w:tcPr>
            <w:tcW w:w="2196" w:type="dxa"/>
            <w:vAlign w:val="center"/>
          </w:tcPr>
          <w:p w:rsidR="00707623" w:rsidRPr="00410A41" w:rsidRDefault="00BE462B" w:rsidP="00A3159D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3-FITB0263</w:t>
            </w:r>
          </w:p>
        </w:tc>
        <w:tc>
          <w:tcPr>
            <w:tcW w:w="2196" w:type="dxa"/>
            <w:vAlign w:val="center"/>
          </w:tcPr>
          <w:p w:rsidR="00707623" w:rsidRPr="00410A41" w:rsidRDefault="00BE462B" w:rsidP="008E600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XAF1535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MRBLG1R</w:t>
            </w:r>
          </w:p>
        </w:tc>
        <w:tc>
          <w:tcPr>
            <w:tcW w:w="2196" w:type="dxa"/>
            <w:vAlign w:val="center"/>
          </w:tcPr>
          <w:p w:rsidR="00707623" w:rsidRPr="00410A41" w:rsidRDefault="00F65F34" w:rsidP="00FB0D5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-SELSUNITCH</w:t>
            </w:r>
          </w:p>
        </w:tc>
        <w:tc>
          <w:tcPr>
            <w:tcW w:w="2196" w:type="dxa"/>
            <w:vAlign w:val="center"/>
          </w:tcPr>
          <w:p w:rsidR="00707623" w:rsidRPr="00410A41" w:rsidRDefault="00BE462B" w:rsidP="008B03B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07623" w:rsidRPr="00410A41" w:rsidRDefault="0068759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RAFTKNG-L4-MRBLG1R</w:t>
            </w:r>
          </w:p>
        </w:tc>
        <w:tc>
          <w:tcPr>
            <w:tcW w:w="2196" w:type="dxa"/>
            <w:vAlign w:val="center"/>
          </w:tcPr>
          <w:p w:rsidR="00707623" w:rsidRPr="00410A41" w:rsidRDefault="00687596" w:rsidP="007C1B0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</w:t>
            </w:r>
          </w:p>
        </w:tc>
        <w:tc>
          <w:tcPr>
            <w:tcW w:w="2196" w:type="dxa"/>
            <w:vAlign w:val="center"/>
          </w:tcPr>
          <w:p w:rsidR="00707623" w:rsidRPr="00410A41" w:rsidRDefault="00BE462B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3-FITB0263</w:t>
            </w:r>
          </w:p>
        </w:tc>
        <w:tc>
          <w:tcPr>
            <w:tcW w:w="2196" w:type="dxa"/>
            <w:vAlign w:val="center"/>
          </w:tcPr>
          <w:p w:rsidR="00707623" w:rsidRPr="00410A41" w:rsidRDefault="00BE462B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</w:t>
            </w:r>
          </w:p>
        </w:tc>
        <w:tc>
          <w:tcPr>
            <w:tcW w:w="2196" w:type="dxa"/>
            <w:vAlign w:val="center"/>
          </w:tcPr>
          <w:p w:rsidR="00707623" w:rsidRPr="00410A41" w:rsidRDefault="00F65F34" w:rsidP="002D353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L4-MRE</w:t>
            </w:r>
          </w:p>
        </w:tc>
      </w:tr>
      <w:tr w:rsidR="00AA423F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A423F" w:rsidRDefault="00AA423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AA423F" w:rsidRDefault="0068759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PXAF1535</w:t>
            </w:r>
          </w:p>
        </w:tc>
        <w:tc>
          <w:tcPr>
            <w:tcW w:w="2196" w:type="dxa"/>
            <w:vAlign w:val="center"/>
          </w:tcPr>
          <w:p w:rsidR="00AA423F" w:rsidRPr="00707623" w:rsidRDefault="00BE462B" w:rsidP="00BE462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RAFTKNG-PROG1038</w:t>
            </w:r>
          </w:p>
        </w:tc>
        <w:tc>
          <w:tcPr>
            <w:tcW w:w="2196" w:type="dxa"/>
            <w:vAlign w:val="center"/>
          </w:tcPr>
          <w:p w:rsidR="00AA423F" w:rsidRPr="00707623" w:rsidRDefault="00BE462B" w:rsidP="00C2086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6875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DRAFTKNG</w:t>
            </w:r>
          </w:p>
        </w:tc>
        <w:tc>
          <w:tcPr>
            <w:tcW w:w="2196" w:type="dxa"/>
            <w:vAlign w:val="center"/>
          </w:tcPr>
          <w:p w:rsidR="00AA423F" w:rsidRPr="00707623" w:rsidRDefault="00F65F34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L4-MRE</w:t>
            </w:r>
          </w:p>
        </w:tc>
        <w:tc>
          <w:tcPr>
            <w:tcW w:w="2196" w:type="dxa"/>
            <w:vAlign w:val="center"/>
          </w:tcPr>
          <w:p w:rsidR="00AA423F" w:rsidRPr="00707623" w:rsidRDefault="00F65F34" w:rsidP="005A72E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6-DRAFTKNG</w:t>
            </w:r>
          </w:p>
        </w:tc>
      </w:tr>
      <w:tr w:rsidR="00D3654A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D3654A" w:rsidRDefault="00D3654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D3654A" w:rsidRDefault="00687596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</w:p>
        </w:tc>
        <w:tc>
          <w:tcPr>
            <w:tcW w:w="2196" w:type="dxa"/>
            <w:vAlign w:val="center"/>
          </w:tcPr>
          <w:p w:rsidR="00D3654A" w:rsidRDefault="006875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</w:p>
        </w:tc>
        <w:tc>
          <w:tcPr>
            <w:tcW w:w="2196" w:type="dxa"/>
            <w:vAlign w:val="center"/>
          </w:tcPr>
          <w:p w:rsidR="00D3654A" w:rsidRPr="00687596" w:rsidRDefault="00687596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</w:p>
        </w:tc>
        <w:tc>
          <w:tcPr>
            <w:tcW w:w="2196" w:type="dxa"/>
            <w:vAlign w:val="center"/>
          </w:tcPr>
          <w:p w:rsidR="00D3654A" w:rsidRDefault="00687596" w:rsidP="00FE7F1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</w:p>
        </w:tc>
        <w:tc>
          <w:tcPr>
            <w:tcW w:w="2196" w:type="dxa"/>
            <w:vAlign w:val="center"/>
          </w:tcPr>
          <w:p w:rsidR="00D3654A" w:rsidRDefault="006875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-DRAFTKNG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687596" w:rsidRPr="0068759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</w:t>
      </w:r>
      <w:r w:rsidR="00BC06A9">
        <w:rPr>
          <w:rFonts w:ascii="Century Gothic" w:hAnsi="Century Gothic"/>
          <w:b/>
          <w:i/>
          <w:color w:val="000000" w:themeColor="text1"/>
          <w:sz w:val="20"/>
        </w:rPr>
        <w:t xml:space="preserve">WSCW-AM (WV); WOAY-AM (WV); and </w:t>
      </w:r>
      <w:bookmarkStart w:id="0" w:name="_GoBack"/>
      <w:bookmarkEnd w:id="0"/>
      <w:r w:rsidR="00BC06A9">
        <w:rPr>
          <w:rFonts w:ascii="Century Gothic" w:hAnsi="Century Gothic"/>
          <w:b/>
          <w:i/>
          <w:color w:val="000000" w:themeColor="text1"/>
          <w:sz w:val="20"/>
        </w:rPr>
        <w:t>WPMO-AM (MS).</w:t>
      </w:r>
    </w:p>
    <w:p w:rsidR="00973021" w:rsidRDefault="00973021" w:rsidP="00973021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Replace </w:t>
      </w:r>
      <w:r w:rsidRPr="00973021">
        <w:rPr>
          <w:rFonts w:ascii="Century Gothic" w:hAnsi="Century Gothic"/>
          <w:b/>
          <w:i/>
          <w:color w:val="000000" w:themeColor="text1"/>
          <w:sz w:val="20"/>
          <w:u w:val="single"/>
        </w:rPr>
        <w:t>ALL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OLG038-DRAFTKING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with </w:t>
      </w: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7D13"/>
    <w:rsid w:val="006C1DDB"/>
    <w:rsid w:val="006C34F3"/>
    <w:rsid w:val="006D75A9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C06A9"/>
    <w:rsid w:val="00BD2FB0"/>
    <w:rsid w:val="00BE1244"/>
    <w:rsid w:val="00BE41B6"/>
    <w:rsid w:val="00BE462B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6C9B"/>
    <w:rsid w:val="00C87F33"/>
    <w:rsid w:val="00C92A43"/>
    <w:rsid w:val="00CB10A7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44A2"/>
    <w:rsid w:val="00FA00C1"/>
    <w:rsid w:val="00FA0235"/>
    <w:rsid w:val="00FA101D"/>
    <w:rsid w:val="00FA1D04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621F-3810-439B-84AC-D76C74F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03-16T13:52:00Z</cp:lastPrinted>
  <dcterms:created xsi:type="dcterms:W3CDTF">2014-03-16T12:21:00Z</dcterms:created>
  <dcterms:modified xsi:type="dcterms:W3CDTF">2014-03-18T10:00:00Z</dcterms:modified>
</cp:coreProperties>
</file>